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55" w:rsidRPr="006A2DBD" w:rsidRDefault="00C96CDC" w:rsidP="00E816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4294505</wp:posOffset>
                </wp:positionV>
                <wp:extent cx="3800475" cy="520700"/>
                <wp:effectExtent l="0" t="0" r="28575" b="1270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EAF" w:rsidRPr="00372EAF" w:rsidRDefault="00372EAF" w:rsidP="00372EAF">
                            <w:pPr>
                              <w:pStyle w:val="code"/>
                            </w:pPr>
                            <w:r w:rsidRPr="00372EAF">
                              <w:t>public class GraphApp {</w:t>
                            </w:r>
                          </w:p>
                          <w:p w:rsidR="00372EAF" w:rsidRPr="00372EAF" w:rsidRDefault="00372EAF" w:rsidP="00372EAF">
                            <w:pPr>
                              <w:pStyle w:val="code"/>
                            </w:pPr>
                            <w:r w:rsidRPr="00372EAF">
                              <w:t xml:space="preserve">    public static void main(String[] args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Default="00372EAF" w:rsidP="00372EAF">
                            <w:pPr>
                              <w:pStyle w:val="code"/>
                            </w:pPr>
                            <w:r w:rsidRPr="00372EAF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57.65pt;margin-top:338.15pt;width:299.2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" fillcolor="white [3201]" strokeweight=".5pt">
                <v:textbox inset="1mm,1mm,1mm,1mm">
                  <w:txbxContent>
                    <w:p w:rsidR="00372EAF" w:rsidRPr="00372EAF" w:rsidRDefault="00372EAF" w:rsidP="00372EAF">
                      <w:pPr>
                        <w:pStyle w:val="code"/>
                      </w:pPr>
                      <w:r w:rsidRPr="00372EAF">
                        <w:t>public class GraphApp {</w:t>
                      </w:r>
                    </w:p>
                    <w:p w:rsidR="00372EAF" w:rsidRPr="00372EAF" w:rsidRDefault="00372EAF" w:rsidP="00372EAF">
                      <w:pPr>
                        <w:pStyle w:val="code"/>
                      </w:pPr>
                      <w:r w:rsidRPr="00372EAF">
                        <w:t xml:space="preserve">    public static void main(String[] args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Default="00372EAF" w:rsidP="00372EAF">
                      <w:pPr>
                        <w:pStyle w:val="code"/>
                      </w:pPr>
                      <w:r w:rsidRPr="00372EAF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4B1CE" wp14:editId="50760693">
                <wp:simplePos x="0" y="0"/>
                <wp:positionH relativeFrom="column">
                  <wp:posOffset>3272155</wp:posOffset>
                </wp:positionH>
                <wp:positionV relativeFrom="paragraph">
                  <wp:posOffset>3272155</wp:posOffset>
                </wp:positionV>
                <wp:extent cx="3800475" cy="1022350"/>
                <wp:effectExtent l="0" t="0" r="28575" b="254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>public class RowGraph extends Graph {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rivate static char symbol = '#';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rivate static int maxValueSymbolCount = 70;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ublic RowGraph(String value) {…}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ublic RowGraph() {…}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ublic static void configure(char symbol, int maxValueSymbolCount) {….}</w:t>
                            </w:r>
                          </w:p>
                          <w:p w:rsidR="00964AF9" w:rsidRDefault="00964AF9" w:rsidP="00964AF9">
                            <w:pPr>
                              <w:pStyle w:val="code"/>
                            </w:pPr>
                            <w:r>
                              <w:t xml:space="preserve">    public void print() {…}</w:t>
                            </w:r>
                          </w:p>
                          <w:p w:rsidR="00964AF9" w:rsidRPr="00367D3A" w:rsidRDefault="00964AF9" w:rsidP="00964AF9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B1CE" id="Textové pole 4" o:spid="_x0000_s1027" type="#_x0000_t202" style="position:absolute;margin-left:257.65pt;margin-top:257.65pt;width:299.2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" fillcolor="window" strokeweight=".5pt">
                <v:textbox inset="1mm,1mm,1mm,1mm">
                  <w:txbxContent>
                    <w:p w:rsidR="00964AF9" w:rsidRDefault="00964AF9" w:rsidP="00964AF9">
                      <w:pPr>
                        <w:pStyle w:val="code"/>
                      </w:pPr>
                      <w:r>
                        <w:t>public class RowGraph extends Graph {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rivate static char symbol = '#';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rivate static int maxValueSymbolCount = 70;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ublic RowGraph(String value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ublic RowGraph(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ublic static void configure(char symbol, int maxValueSymbolCount) {</w:t>
                      </w:r>
                      <w:r>
                        <w:t>….</w:t>
                      </w:r>
                      <w:r>
                        <w:t>}</w:t>
                      </w:r>
                    </w:p>
                    <w:p w:rsidR="00964AF9" w:rsidRDefault="00964AF9" w:rsidP="00964AF9">
                      <w:pPr>
                        <w:pStyle w:val="code"/>
                      </w:pPr>
                      <w:r>
                        <w:t xml:space="preserve">    public void print(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964AF9" w:rsidRPr="00367D3A" w:rsidRDefault="00964AF9" w:rsidP="00964AF9">
                      <w:pPr>
                        <w:pStyle w:val="cod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25116" wp14:editId="72AD83EB">
                <wp:simplePos x="0" y="0"/>
                <wp:positionH relativeFrom="column">
                  <wp:posOffset>3272155</wp:posOffset>
                </wp:positionH>
                <wp:positionV relativeFrom="paragraph">
                  <wp:posOffset>2008505</wp:posOffset>
                </wp:positionV>
                <wp:extent cx="2774950" cy="1263650"/>
                <wp:effectExtent l="0" t="0" r="25400" b="127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>public final class IntItem implements Item {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rivate String name;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rivate int value;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IntItem(String name, int value) {</w:t>
                            </w:r>
                            <w:r>
                              <w:t>…</w:t>
                            </w:r>
                            <w:r w:rsidRPr="00367D3A">
                              <w:t>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String getName() {</w:t>
                            </w:r>
                            <w:r>
                              <w:t>…</w:t>
                            </w:r>
                            <w:r w:rsidRPr="00367D3A">
                              <w:t>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void setName(String name) {</w:t>
                            </w:r>
                            <w:r>
                              <w:t>…</w:t>
                            </w:r>
                            <w:r w:rsidRPr="00367D3A">
                              <w:t>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int getValue() {</w:t>
                            </w:r>
                            <w:r>
                              <w:t>…</w:t>
                            </w:r>
                            <w:r w:rsidRPr="00367D3A">
                              <w:t>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void setValue(int value) {</w:t>
                            </w:r>
                            <w:r>
                              <w:t>…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 xml:space="preserve">    public String getValueString() {</w:t>
                            </w:r>
                            <w:r>
                              <w:t>…</w:t>
                            </w:r>
                            <w:r w:rsidRPr="00367D3A">
                              <w:t>}</w:t>
                            </w:r>
                          </w:p>
                          <w:p w:rsidR="00367D3A" w:rsidRPr="00367D3A" w:rsidRDefault="00367D3A" w:rsidP="00367D3A">
                            <w:pPr>
                              <w:pStyle w:val="code"/>
                            </w:pPr>
                            <w:r w:rsidRPr="00367D3A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5116" id="Textové pole 3" o:spid="_x0000_s1028" type="#_x0000_t202" style="position:absolute;margin-left:257.65pt;margin-top:158.15pt;width:218.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" fillcolor="window" strokeweight=".5pt">
                <v:textbox inset="1mm,1mm,1mm,1mm">
                  <w:txbxContent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>public final class IntItem implements Item {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rivate String name;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rivate int value;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IntItem(String name, int value) {</w:t>
                      </w:r>
                      <w:r>
                        <w:t>…</w:t>
                      </w:r>
                      <w:r w:rsidRPr="00367D3A">
                        <w:t>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String getName() {</w:t>
                      </w:r>
                      <w:r>
                        <w:t>…</w:t>
                      </w:r>
                      <w:r w:rsidRPr="00367D3A">
                        <w:t>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void setName(String name) {</w:t>
                      </w:r>
                      <w:r>
                        <w:t>…</w:t>
                      </w:r>
                      <w:r w:rsidRPr="00367D3A">
                        <w:t>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int getValue() {</w:t>
                      </w:r>
                      <w:r>
                        <w:t>…</w:t>
                      </w:r>
                      <w:r w:rsidRPr="00367D3A">
                        <w:t>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void setValue(int value) {</w:t>
                      </w:r>
                      <w:r>
                        <w:t>…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 xml:space="preserve">    public String getValueString() {</w:t>
                      </w:r>
                      <w:r>
                        <w:t>…</w:t>
                      </w:r>
                      <w:r w:rsidRPr="00367D3A">
                        <w:t>}</w:t>
                      </w:r>
                    </w:p>
                    <w:p w:rsidR="00367D3A" w:rsidRPr="00367D3A" w:rsidRDefault="00367D3A" w:rsidP="00367D3A">
                      <w:pPr>
                        <w:pStyle w:val="code"/>
                      </w:pPr>
                      <w:r w:rsidRPr="00367D3A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EEEC" wp14:editId="03568CFC">
                <wp:simplePos x="0" y="0"/>
                <wp:positionH relativeFrom="column">
                  <wp:posOffset>3272155</wp:posOffset>
                </wp:positionH>
                <wp:positionV relativeFrom="paragraph">
                  <wp:posOffset>643255</wp:posOffset>
                </wp:positionV>
                <wp:extent cx="2774950" cy="1365250"/>
                <wp:effectExtent l="0" t="0" r="25400" b="254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>public abstract class Graph {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rotected String caption;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rotected List&lt;Item&gt; items;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ublic Graph(String value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ublic void add(Item item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ublic void setCaption(String value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ublic String getCaption(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rotected int getItemMaxValue() {</w:t>
                            </w:r>
                            <w:r>
                              <w:t>…</w:t>
                            </w:r>
                            <w:r w:rsidRPr="00372EAF">
                              <w:t>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rotected int getItemMaxNameLength() {</w:t>
                            </w:r>
                            <w:r>
                              <w:t>…}</w:t>
                            </w:r>
                          </w:p>
                          <w:p w:rsidR="00372EAF" w:rsidRPr="00372EAF" w:rsidRDefault="00372EAF" w:rsidP="00367D3A">
                            <w:pPr>
                              <w:pStyle w:val="code"/>
                            </w:pPr>
                            <w:r w:rsidRPr="00372EAF">
                              <w:t xml:space="preserve">    public abstract void print();</w:t>
                            </w:r>
                          </w:p>
                          <w:p w:rsidR="00372EAF" w:rsidRDefault="00372EAF" w:rsidP="00367D3A">
                            <w:pPr>
                              <w:pStyle w:val="code"/>
                            </w:pPr>
                            <w:r w:rsidRPr="00372EAF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EEEC" id="Textové pole 2" o:spid="_x0000_s1029" type="#_x0000_t202" style="position:absolute;margin-left:257.65pt;margin-top:50.65pt;width:218.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" fillcolor="window" strokeweight=".5pt">
                <v:textbox inset="1mm,1mm,1mm,1mm">
                  <w:txbxContent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>public abstract class Graph {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rotected String caption;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rotected List&lt;Item&gt; items;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ublic Graph(String value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ublic void add(Item item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ublic void setCaption(String value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ublic String getCaption(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rotected int getItemMaxValue() {</w:t>
                      </w:r>
                      <w:r>
                        <w:t>…</w:t>
                      </w:r>
                      <w:r w:rsidRPr="00372EAF">
                        <w:t>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rotected int getItemMaxNameLength() {</w:t>
                      </w:r>
                      <w:r>
                        <w:t>…}</w:t>
                      </w:r>
                    </w:p>
                    <w:p w:rsidR="00372EAF" w:rsidRPr="00372EAF" w:rsidRDefault="00372EAF" w:rsidP="00367D3A">
                      <w:pPr>
                        <w:pStyle w:val="code"/>
                      </w:pPr>
                      <w:r w:rsidRPr="00372EAF">
                        <w:t xml:space="preserve">    public abstract void print();</w:t>
                      </w:r>
                    </w:p>
                    <w:p w:rsidR="00372EAF" w:rsidRDefault="00372EAF" w:rsidP="00367D3A">
                      <w:pPr>
                        <w:pStyle w:val="code"/>
                      </w:pPr>
                      <w:r w:rsidRPr="00372EAF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EC78A" wp14:editId="6C59CED9">
                <wp:simplePos x="0" y="0"/>
                <wp:positionH relativeFrom="column">
                  <wp:posOffset>5253355</wp:posOffset>
                </wp:positionH>
                <wp:positionV relativeFrom="paragraph">
                  <wp:posOffset>1905</wp:posOffset>
                </wp:positionV>
                <wp:extent cx="1819275" cy="641350"/>
                <wp:effectExtent l="0" t="0" r="28575" b="254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14FC" w:rsidRPr="009614FC" w:rsidRDefault="009614FC" w:rsidP="009614FC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9614FC">
                              <w:rPr>
                                <w:sz w:val="22"/>
                                <w:lang w:val="en-US"/>
                              </w:rPr>
                              <w:t>UML Class diagram</w:t>
                            </w:r>
                          </w:p>
                          <w:p w:rsidR="009614FC" w:rsidRPr="009614FC" w:rsidRDefault="009614FC" w:rsidP="009614F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9614FC">
                              <w:rPr>
                                <w:sz w:val="18"/>
                                <w:lang w:val="en-US"/>
                              </w:rPr>
                              <w:t>vs</w:t>
                            </w:r>
                          </w:p>
                          <w:p w:rsidR="00C96CDC" w:rsidRPr="009614FC" w:rsidRDefault="009614FC" w:rsidP="009614FC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614FC">
                              <w:rPr>
                                <w:sz w:val="22"/>
                                <w:lang w:val="en-US"/>
                              </w:rPr>
                              <w:t>Jav</w:t>
                            </w:r>
                            <w:bookmarkStart w:id="0" w:name="_GoBack"/>
                            <w:bookmarkEnd w:id="0"/>
                            <w:r w:rsidRPr="009614FC">
                              <w:rPr>
                                <w:sz w:val="22"/>
                                <w:lang w:val="en-US"/>
                              </w:rPr>
                              <w:t>a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C78A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30" type="#_x0000_t202" style="position:absolute;margin-left:413.65pt;margin-top:.15pt;width:143.2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" fillcolor="window" strokeweight=".5pt">
                <v:textbox inset="1mm,1mm,1mm,1mm">
                  <w:txbxContent>
                    <w:p w:rsidR="009614FC" w:rsidRPr="009614FC" w:rsidRDefault="009614FC" w:rsidP="009614FC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9614FC">
                        <w:rPr>
                          <w:sz w:val="22"/>
                          <w:lang w:val="en-US"/>
                        </w:rPr>
                        <w:t>UML Class diagram</w:t>
                      </w:r>
                    </w:p>
                    <w:p w:rsidR="009614FC" w:rsidRPr="009614FC" w:rsidRDefault="009614FC" w:rsidP="009614FC">
                      <w:pPr>
                        <w:spacing w:line="240" w:lineRule="auto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9614FC">
                        <w:rPr>
                          <w:sz w:val="18"/>
                          <w:lang w:val="en-US"/>
                        </w:rPr>
                        <w:t>vs</w:t>
                      </w:r>
                    </w:p>
                    <w:p w:rsidR="00C96CDC" w:rsidRPr="009614FC" w:rsidRDefault="009614FC" w:rsidP="009614FC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614FC">
                        <w:rPr>
                          <w:sz w:val="22"/>
                          <w:lang w:val="en-US"/>
                        </w:rPr>
                        <w:t>Jav</w:t>
                      </w:r>
                      <w:bookmarkStart w:id="1" w:name="_GoBack"/>
                      <w:bookmarkEnd w:id="1"/>
                      <w:r w:rsidRPr="009614FC">
                        <w:rPr>
                          <w:sz w:val="22"/>
                          <w:lang w:val="en-US"/>
                        </w:rPr>
                        <w:t>a source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59B66" wp14:editId="12E760F7">
                <wp:simplePos x="0" y="0"/>
                <wp:positionH relativeFrom="column">
                  <wp:posOffset>3272155</wp:posOffset>
                </wp:positionH>
                <wp:positionV relativeFrom="paragraph">
                  <wp:posOffset>1905</wp:posOffset>
                </wp:positionV>
                <wp:extent cx="1981200" cy="641350"/>
                <wp:effectExtent l="0" t="0" r="19050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>public interface Item {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String getName();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int getValue();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String getValueString();</w:t>
                            </w:r>
                          </w:p>
                          <w:p w:rsidR="001D0750" w:rsidRPr="00367D3A" w:rsidRDefault="001D0750" w:rsidP="001D0750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9B66" id="Textové pole 5" o:spid="_x0000_s1031" type="#_x0000_t202" style="position:absolute;margin-left:257.65pt;margin-top:.15pt;width:156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" fillcolor="window" strokeweight=".5pt">
                <v:textbox inset="1mm,1mm,1mm,1mm">
                  <w:txbxContent>
                    <w:p w:rsidR="001D0750" w:rsidRDefault="001D0750" w:rsidP="001D0750">
                      <w:pPr>
                        <w:pStyle w:val="code"/>
                      </w:pPr>
                      <w:r>
                        <w:t>public interface Item {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String getName();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int getValue();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String getValueString();</w:t>
                      </w:r>
                    </w:p>
                    <w:p w:rsidR="001D0750" w:rsidRPr="00367D3A" w:rsidRDefault="001D0750" w:rsidP="001D0750">
                      <w:pPr>
                        <w:pStyle w:val="cod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6B2EB0" wp14:editId="5CEAF804">
                <wp:simplePos x="0" y="0"/>
                <wp:positionH relativeFrom="column">
                  <wp:posOffset>6047105</wp:posOffset>
                </wp:positionH>
                <wp:positionV relativeFrom="paragraph">
                  <wp:posOffset>643255</wp:posOffset>
                </wp:positionV>
                <wp:extent cx="1028700" cy="262890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>public final class StringItem implements Item {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rivate String name;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rivate String value;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StringItem(String name, String value) {…}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String getName() {…}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int getValue() {…}</w:t>
                            </w:r>
                          </w:p>
                          <w:p w:rsidR="001D0750" w:rsidRDefault="001D0750" w:rsidP="001D0750">
                            <w:pPr>
                              <w:pStyle w:val="code"/>
                            </w:pPr>
                            <w:r>
                              <w:t xml:space="preserve">    public String getValueString() {…}</w:t>
                            </w:r>
                          </w:p>
                          <w:p w:rsidR="001D0750" w:rsidRPr="00367D3A" w:rsidRDefault="001D0750" w:rsidP="001D0750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2EB0" id="Textové pole 6" o:spid="_x0000_s1032" type="#_x0000_t202" style="position:absolute;margin-left:476.15pt;margin-top:50.65pt;width:81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" fillcolor="window" strokeweight=".5pt">
                <v:textbox style="layout-flow:vertical;mso-layout-flow-alt:bottom-to-top" inset="1mm,1mm,1mm,1mm">
                  <w:txbxContent>
                    <w:p w:rsidR="001D0750" w:rsidRDefault="001D0750" w:rsidP="001D0750">
                      <w:pPr>
                        <w:pStyle w:val="code"/>
                      </w:pPr>
                      <w:r>
                        <w:t>public final class StringItem implements Item {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rivate String name;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rivate String value;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StringItem(String name, String value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String getName(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int getValue(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1D0750" w:rsidRDefault="001D0750" w:rsidP="001D0750">
                      <w:pPr>
                        <w:pStyle w:val="code"/>
                      </w:pPr>
                      <w:r>
                        <w:t xml:space="preserve">    public String getValueString() {</w:t>
                      </w:r>
                      <w:r>
                        <w:t>…</w:t>
                      </w:r>
                      <w:r>
                        <w:t>}</w:t>
                      </w:r>
                    </w:p>
                    <w:p w:rsidR="001D0750" w:rsidRPr="00367D3A" w:rsidRDefault="001D0750" w:rsidP="001D0750">
                      <w:pPr>
                        <w:pStyle w:val="cod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614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5pt;height:379pt">
            <v:imagedata r:id="rId7" o:title="graph"/>
          </v:shape>
        </w:pict>
      </w:r>
    </w:p>
    <w:sectPr w:rsidR="008C2755" w:rsidRPr="006A2DBD" w:rsidSect="008C2755">
      <w:pgSz w:w="11907" w:h="8392" w:orient="landscape" w:code="9"/>
      <w:pgMar w:top="397" w:right="720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BC" w:rsidRDefault="00BB23BC" w:rsidP="00AA52C2">
      <w:pPr>
        <w:spacing w:line="240" w:lineRule="auto"/>
      </w:pPr>
      <w:r>
        <w:separator/>
      </w:r>
    </w:p>
  </w:endnote>
  <w:endnote w:type="continuationSeparator" w:id="0">
    <w:p w:rsidR="00BB23BC" w:rsidRDefault="00BB23BC" w:rsidP="00AA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BC" w:rsidRDefault="00BB23BC" w:rsidP="00AA52C2">
      <w:pPr>
        <w:spacing w:line="240" w:lineRule="auto"/>
      </w:pPr>
      <w:r>
        <w:separator/>
      </w:r>
    </w:p>
  </w:footnote>
  <w:footnote w:type="continuationSeparator" w:id="0">
    <w:p w:rsidR="00BB23BC" w:rsidRDefault="00BB23BC" w:rsidP="00AA52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6E"/>
    <w:rsid w:val="0007417B"/>
    <w:rsid w:val="000F10B5"/>
    <w:rsid w:val="00156C0E"/>
    <w:rsid w:val="001D0750"/>
    <w:rsid w:val="00211AE9"/>
    <w:rsid w:val="00263F2E"/>
    <w:rsid w:val="00284FCD"/>
    <w:rsid w:val="003305C9"/>
    <w:rsid w:val="00364A39"/>
    <w:rsid w:val="00367D3A"/>
    <w:rsid w:val="00372EAF"/>
    <w:rsid w:val="003B7D26"/>
    <w:rsid w:val="003E3590"/>
    <w:rsid w:val="003E5BA8"/>
    <w:rsid w:val="00404321"/>
    <w:rsid w:val="00405D42"/>
    <w:rsid w:val="00440C76"/>
    <w:rsid w:val="0044192D"/>
    <w:rsid w:val="004B5B52"/>
    <w:rsid w:val="004F7C6E"/>
    <w:rsid w:val="00504A1D"/>
    <w:rsid w:val="0052425C"/>
    <w:rsid w:val="005D0837"/>
    <w:rsid w:val="00621B8D"/>
    <w:rsid w:val="006A2DBD"/>
    <w:rsid w:val="006B33F5"/>
    <w:rsid w:val="006D2344"/>
    <w:rsid w:val="00773945"/>
    <w:rsid w:val="008B0D65"/>
    <w:rsid w:val="008C2755"/>
    <w:rsid w:val="00915E8B"/>
    <w:rsid w:val="009208C7"/>
    <w:rsid w:val="009614FC"/>
    <w:rsid w:val="00964AF9"/>
    <w:rsid w:val="009F434C"/>
    <w:rsid w:val="009F58D2"/>
    <w:rsid w:val="00A01049"/>
    <w:rsid w:val="00AA52C2"/>
    <w:rsid w:val="00B11847"/>
    <w:rsid w:val="00B85E00"/>
    <w:rsid w:val="00BA3180"/>
    <w:rsid w:val="00BB23BC"/>
    <w:rsid w:val="00C96CDC"/>
    <w:rsid w:val="00D177AC"/>
    <w:rsid w:val="00DF5107"/>
    <w:rsid w:val="00E8164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968F7-697A-47B5-B9B0-9E533492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6C0E"/>
    <w:pPr>
      <w:spacing w:after="0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2C2"/>
  </w:style>
  <w:style w:type="paragraph" w:styleId="Zpat">
    <w:name w:val="footer"/>
    <w:basedOn w:val="Normln"/>
    <w:link w:val="ZpatChar"/>
    <w:uiPriority w:val="99"/>
    <w:unhideWhenUsed/>
    <w:rsid w:val="00AA52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2C2"/>
  </w:style>
  <w:style w:type="table" w:styleId="Mkatabulky">
    <w:name w:val="Table Grid"/>
    <w:basedOn w:val="Normlntabulka"/>
    <w:uiPriority w:val="39"/>
    <w:rsid w:val="00E8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ln"/>
    <w:link w:val="codeChar"/>
    <w:qFormat/>
    <w:rsid w:val="00C96CDC"/>
    <w:pPr>
      <w:spacing w:line="240" w:lineRule="auto"/>
    </w:pPr>
    <w:rPr>
      <w:rFonts w:ascii="Courier New" w:hAnsi="Courier New"/>
      <w:w w:val="80"/>
      <w:sz w:val="16"/>
      <w:lang w:val="en-US"/>
    </w:rPr>
  </w:style>
  <w:style w:type="character" w:customStyle="1" w:styleId="codeChar">
    <w:name w:val="code Char"/>
    <w:basedOn w:val="Standardnpsmoodstavce"/>
    <w:link w:val="code"/>
    <w:rsid w:val="00C96CDC"/>
    <w:rPr>
      <w:rFonts w:ascii="Courier New" w:hAnsi="Courier New"/>
      <w:w w:val="80"/>
      <w:sz w:val="1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96CD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6C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DF27902-780B-409B-A6B5-0429BD2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0</cp:revision>
  <dcterms:created xsi:type="dcterms:W3CDTF">2019-11-09T08:15:00Z</dcterms:created>
  <dcterms:modified xsi:type="dcterms:W3CDTF">2019-12-03T19:57:00Z</dcterms:modified>
</cp:coreProperties>
</file>